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64533" w14:textId="77777777" w:rsidR="00FC0082" w:rsidRPr="00D24CBB" w:rsidRDefault="00FC0082" w:rsidP="006960BF">
      <w:pPr>
        <w:spacing w:before="100" w:beforeAutospacing="1" w:after="360" w:line="240" w:lineRule="auto"/>
        <w:ind w:right="155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289A8FA" w:rsidR="00710965" w:rsidRPr="00FC0082" w:rsidRDefault="00710965" w:rsidP="00FC0082">
            <w:pPr>
              <w:pStyle w:val="Akapitzlist"/>
              <w:shd w:val="clear" w:color="auto" w:fill="FDFDFD"/>
              <w:tabs>
                <w:tab w:val="left" w:pos="2686"/>
              </w:tabs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21"/>
                <w:szCs w:val="19"/>
              </w:rPr>
            </w:pPr>
            <w:bookmarkStart w:id="1" w:name="_Hlk62658984"/>
            <w:bookmarkEnd w:id="0"/>
            <w:r w:rsidRPr="00FC0082">
              <w:rPr>
                <w:rFonts w:ascii="Fira Sans" w:eastAsia="Times New Roman" w:hAnsi="Fira Sans"/>
                <w:b/>
                <w:color w:val="222222"/>
                <w:sz w:val="21"/>
                <w:szCs w:val="19"/>
              </w:rPr>
              <w:t xml:space="preserve">Informacje dotyczące przetwarzania danych osobowych </w:t>
            </w:r>
            <w:r w:rsidR="00FC0082">
              <w:rPr>
                <w:rFonts w:ascii="Fira Sans" w:eastAsia="Times New Roman" w:hAnsi="Fira Sans"/>
                <w:b/>
                <w:color w:val="222222"/>
                <w:sz w:val="21"/>
                <w:szCs w:val="19"/>
              </w:rPr>
              <w:br/>
            </w:r>
            <w:r w:rsidRPr="00FC0082">
              <w:rPr>
                <w:rFonts w:ascii="Fira Sans" w:eastAsia="Times New Roman" w:hAnsi="Fira Sans"/>
                <w:b/>
                <w:color w:val="222222"/>
                <w:sz w:val="21"/>
                <w:szCs w:val="19"/>
              </w:rPr>
              <w:t>w celu realizacji naboru kandydatów na rachmistrzów 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45A84391" w14:textId="77777777" w:rsidR="00D17F50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 jest Gminny Komisarz Spisowy</w:t>
            </w:r>
            <w:r w:rsidR="00FC0082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w Lipniku- </w:t>
            </w:r>
          </w:p>
          <w:p w14:paraId="1F65C634" w14:textId="7D64B957" w:rsidR="00710965" w:rsidRPr="008D49D1" w:rsidRDefault="00FC0082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ójt Gminy Lipnik</w:t>
            </w:r>
            <w:r w:rsidR="00D17F50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- Andrzej Grządziel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2995B1E1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</w:t>
            </w:r>
            <w:r w:rsidR="00D17F50">
              <w:rPr>
                <w:rFonts w:ascii="Fira Sans" w:eastAsia="Times New Roman" w:hAnsi="Fira Sans"/>
                <w:color w:val="222222"/>
                <w:sz w:val="19"/>
                <w:szCs w:val="19"/>
              </w:rPr>
              <w:t>ocztą tradycyjną na adres: Lipnik 20, 27-540 Lipnik</w:t>
            </w:r>
          </w:p>
          <w:p w14:paraId="1BFD5DC5" w14:textId="1CF6CEE1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D17F50">
              <w:rPr>
                <w:rFonts w:ascii="Fira Sans" w:hAnsi="Fira Sans"/>
                <w:sz w:val="19"/>
                <w:szCs w:val="19"/>
              </w:rPr>
              <w:t>iod@lipnik.pl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8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26248219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  <w:p w14:paraId="6AFBC6D5" w14:textId="77777777" w:rsidR="00FC0082" w:rsidRDefault="00FC0082" w:rsidP="00FC00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</w:p>
        </w:tc>
      </w:tr>
      <w:bookmarkEnd w:id="1"/>
    </w:tbl>
    <w:p w14:paraId="0A2ED3AF" w14:textId="77777777" w:rsidR="00FC0082" w:rsidRDefault="00FC0082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417B8A03" w14:textId="77777777" w:rsidR="00FC0082" w:rsidRDefault="00FC0082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B6A59BA" w14:textId="77777777" w:rsidR="00FC0082" w:rsidRDefault="00FC0082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593C0A3" w14:textId="35526637" w:rsidR="00090CBB" w:rsidRDefault="00FC0082" w:rsidP="00FC0082">
      <w:pPr>
        <w:spacing w:after="0" w:line="240" w:lineRule="auto"/>
        <w:ind w:left="6372" w:firstLine="708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……………..</w:t>
      </w:r>
    </w:p>
    <w:p w14:paraId="6D2165FC" w14:textId="7A00F6BB" w:rsidR="00FC0082" w:rsidRPr="00063231" w:rsidRDefault="00FC0082" w:rsidP="00FC0082">
      <w:pPr>
        <w:spacing w:after="0" w:line="240" w:lineRule="auto"/>
        <w:ind w:left="7080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Zapoznałam(em) się</w:t>
      </w:r>
    </w:p>
    <w:sectPr w:rsidR="00FC0082" w:rsidRPr="00063231" w:rsidSect="00FA0B2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8231D" w14:textId="77777777" w:rsidR="009C42BC" w:rsidRDefault="009C42BC" w:rsidP="00B712B0">
      <w:pPr>
        <w:spacing w:after="0" w:line="240" w:lineRule="auto"/>
      </w:pPr>
      <w:r>
        <w:separator/>
      </w:r>
    </w:p>
  </w:endnote>
  <w:endnote w:type="continuationSeparator" w:id="0">
    <w:p w14:paraId="5360A3A2" w14:textId="77777777" w:rsidR="009C42BC" w:rsidRDefault="009C42BC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563C1" w14:textId="77777777" w:rsidR="009C42BC" w:rsidRDefault="009C42BC" w:rsidP="00B712B0">
      <w:pPr>
        <w:spacing w:after="0" w:line="240" w:lineRule="auto"/>
      </w:pPr>
      <w:r>
        <w:separator/>
      </w:r>
    </w:p>
  </w:footnote>
  <w:footnote w:type="continuationSeparator" w:id="0">
    <w:p w14:paraId="3145CB65" w14:textId="77777777" w:rsidR="009C42BC" w:rsidRDefault="009C42BC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5018"/>
    <w:rsid w:val="00276DA9"/>
    <w:rsid w:val="002C449B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105B"/>
    <w:rsid w:val="00524828"/>
    <w:rsid w:val="00541FCD"/>
    <w:rsid w:val="00575089"/>
    <w:rsid w:val="00584D36"/>
    <w:rsid w:val="005C5792"/>
    <w:rsid w:val="005C73E1"/>
    <w:rsid w:val="005D0163"/>
    <w:rsid w:val="00605688"/>
    <w:rsid w:val="00614FAD"/>
    <w:rsid w:val="00626821"/>
    <w:rsid w:val="00644BEA"/>
    <w:rsid w:val="00646B3E"/>
    <w:rsid w:val="006610FF"/>
    <w:rsid w:val="00662C49"/>
    <w:rsid w:val="006635A6"/>
    <w:rsid w:val="00673A82"/>
    <w:rsid w:val="006960BF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C42BC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505EA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17F50"/>
    <w:rsid w:val="00D24CBB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0B24"/>
    <w:rsid w:val="00FA4446"/>
    <w:rsid w:val="00FC0082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101/14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1E67-50FC-4E6D-9507-4360A88E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karolina.grzegolec</cp:lastModifiedBy>
  <cp:revision>2</cp:revision>
  <cp:lastPrinted>2021-02-01T08:39:00Z</cp:lastPrinted>
  <dcterms:created xsi:type="dcterms:W3CDTF">2021-02-01T09:20:00Z</dcterms:created>
  <dcterms:modified xsi:type="dcterms:W3CDTF">2021-02-01T09:20:00Z</dcterms:modified>
</cp:coreProperties>
</file>